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</w:t>
      </w:r>
      <w:r w:rsidR="00285849">
        <w:rPr>
          <w:rFonts w:ascii="Times New Roman" w:hAnsi="Times New Roman" w:cs="Times New Roman"/>
          <w:b/>
          <w:bCs/>
          <w:sz w:val="24"/>
          <w:szCs w:val="26"/>
        </w:rPr>
        <w:t>ы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: Хромов Григорий Александрович</w:t>
      </w:r>
      <w:r w:rsidR="00AE3B6E">
        <w:rPr>
          <w:rFonts w:ascii="Times New Roman" w:hAnsi="Times New Roman" w:cs="Times New Roman"/>
          <w:b/>
          <w:bCs/>
          <w:sz w:val="24"/>
          <w:szCs w:val="26"/>
        </w:rPr>
        <w:t xml:space="preserve"> (50% работы)</w:t>
      </w:r>
      <w:r w:rsidR="00285849">
        <w:rPr>
          <w:rFonts w:ascii="Times New Roman" w:hAnsi="Times New Roman" w:cs="Times New Roman"/>
          <w:b/>
          <w:bCs/>
          <w:sz w:val="24"/>
          <w:szCs w:val="26"/>
        </w:rPr>
        <w:t>,</w:t>
      </w:r>
    </w:p>
    <w:p w:rsidR="00285849" w:rsidRDefault="00285849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Бычков Владимир Константинович</w:t>
      </w:r>
      <w:r w:rsidR="00AE3B6E">
        <w:rPr>
          <w:rFonts w:ascii="Times New Roman" w:hAnsi="Times New Roman" w:cs="Times New Roman"/>
          <w:b/>
          <w:bCs/>
          <w:sz w:val="24"/>
          <w:szCs w:val="26"/>
        </w:rPr>
        <w:t xml:space="preserve"> (50% работы)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104C5D" w:rsidRDefault="00104C5D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966B9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49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CC4" w:rsidRDefault="000D3CC4">
          <w:pPr>
            <w:pStyle w:val="af"/>
          </w:pPr>
          <w:r>
            <w:t>Оглавление</w:t>
          </w:r>
        </w:p>
        <w:p w:rsidR="00B26F83" w:rsidRDefault="000D3C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80005" w:history="1">
            <w:r w:rsidR="00B26F83" w:rsidRPr="003A417D">
              <w:rPr>
                <w:rStyle w:val="af0"/>
                <w:noProof/>
              </w:rPr>
              <w:t>1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Описание таблицы истинности и принцип работы схемы на электрическом уровне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5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3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F122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6" w:history="1">
            <w:r w:rsidR="00B26F83" w:rsidRPr="003A417D">
              <w:rPr>
                <w:rStyle w:val="af0"/>
                <w:noProof/>
              </w:rPr>
              <w:t>2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Расчет параметров элементов схемы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6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6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F122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7" w:history="1">
            <w:r w:rsidR="00B26F83" w:rsidRPr="003A417D">
              <w:rPr>
                <w:rStyle w:val="af0"/>
                <w:noProof/>
              </w:rPr>
              <w:t>3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Вид сверху и разрез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7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8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F122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8" w:history="1">
            <w:r w:rsidR="00B26F83" w:rsidRPr="003A417D">
              <w:rPr>
                <w:rStyle w:val="af0"/>
                <w:noProof/>
              </w:rPr>
              <w:t>4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 xml:space="preserve">Расчет схемы с помощью </w:t>
            </w:r>
            <w:r w:rsidR="00B26F83" w:rsidRPr="003A417D">
              <w:rPr>
                <w:rStyle w:val="af0"/>
                <w:noProof/>
                <w:lang w:val="en-US"/>
              </w:rPr>
              <w:t>LT</w:t>
            </w:r>
            <w:r w:rsidR="00B26F83" w:rsidRPr="003A417D">
              <w:rPr>
                <w:rStyle w:val="af0"/>
                <w:noProof/>
              </w:rPr>
              <w:t>-</w:t>
            </w:r>
            <w:r w:rsidR="00B26F83" w:rsidRPr="003A417D">
              <w:rPr>
                <w:rStyle w:val="af0"/>
                <w:noProof/>
                <w:lang w:val="en-US"/>
              </w:rPr>
              <w:t>Spice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8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9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F122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9" w:history="1">
            <w:r w:rsidR="00B26F83" w:rsidRPr="003A417D">
              <w:rPr>
                <w:rStyle w:val="af0"/>
                <w:noProof/>
              </w:rPr>
              <w:t>5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Топология всей схемы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9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15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F122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10" w:history="1">
            <w:r w:rsidR="00B26F83" w:rsidRPr="003A417D">
              <w:rPr>
                <w:rStyle w:val="af0"/>
                <w:noProof/>
              </w:rPr>
              <w:t>6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Вывод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10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15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0D3CC4" w:rsidRDefault="000D3CC4">
          <w:r>
            <w:rPr>
              <w:b/>
              <w:bCs/>
            </w:rPr>
            <w:fldChar w:fldCharType="end"/>
          </w:r>
        </w:p>
      </w:sdtContent>
    </w:sdt>
    <w:p w:rsidR="004A0363" w:rsidRDefault="004A0363">
      <w:r>
        <w:br w:type="page"/>
      </w:r>
    </w:p>
    <w:p w:rsidR="00C63594" w:rsidRDefault="004A0363" w:rsidP="00B518BF">
      <w:pPr>
        <w:pStyle w:val="1"/>
        <w:numPr>
          <w:ilvl w:val="0"/>
          <w:numId w:val="3"/>
        </w:numPr>
      </w:pPr>
      <w:bookmarkStart w:id="0" w:name="_Toc2280005"/>
      <w:r w:rsidRPr="004A0363">
        <w:lastRenderedPageBreak/>
        <w:t>Описание таблицы истинности и принцип работы схемы на электрическом уровне</w:t>
      </w:r>
      <w:bookmarkEnd w:id="0"/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F96431">
        <w:fldChar w:fldCharType="begin"/>
      </w:r>
      <w:r w:rsidR="00F96431">
        <w:instrText xml:space="preserve"> SEQ Рисунок \* ARABIC </w:instrText>
      </w:r>
      <w:r w:rsidR="00F96431">
        <w:fldChar w:fldCharType="separate"/>
      </w:r>
      <w:r w:rsidR="00C27429">
        <w:rPr>
          <w:noProof/>
        </w:rPr>
        <w:t>1</w:t>
      </w:r>
      <w:r w:rsidR="00F96431"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 xml:space="preserve">. </w:t>
      </w:r>
      <w:proofErr w:type="spellStart"/>
      <w:r w:rsidRPr="00784A88">
        <w:t>Таблица</w:t>
      </w:r>
      <w:proofErr w:type="spellEnd"/>
      <w:r w:rsidRPr="00784A88">
        <w:t xml:space="preserve"> </w:t>
      </w:r>
      <w:proofErr w:type="spellStart"/>
      <w:r w:rsidRPr="00784A88">
        <w:t>истинност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F12210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F12210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 xml:space="preserve">,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2</w:t>
      </w:r>
      <w:r w:rsidR="00F96431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r w:rsidR="00911A9D">
        <w:rPr>
          <w:lang w:val="ru-RU"/>
        </w:rPr>
        <w:t>1)</w:t>
      </w:r>
      <w:r w:rsidRPr="00420F27">
        <w:t>A</w:t>
      </w:r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3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2)</w:t>
      </w:r>
      <w:r w:rsidRPr="00F2568E">
        <w:t>A</w:t>
      </w:r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4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3)</w:t>
      </w:r>
      <w:r w:rsidRPr="003E1CCC">
        <w:t>A</w:t>
      </w:r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5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4)</w:t>
      </w:r>
      <w:r w:rsidRPr="00D417E2">
        <w:t>A</w:t>
      </w:r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B518BF">
      <w:pPr>
        <w:pStyle w:val="1"/>
        <w:numPr>
          <w:ilvl w:val="0"/>
          <w:numId w:val="3"/>
        </w:numPr>
      </w:pPr>
      <w:bookmarkStart w:id="1" w:name="_Toc2280006"/>
      <w:r>
        <w:lastRenderedPageBreak/>
        <w:t>Расчет параметров элементов схемы</w:t>
      </w:r>
      <w:bookmarkEnd w:id="1"/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F12210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F12210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F12210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</w:t>
            </w:r>
            <w:proofErr w:type="spellStart"/>
            <w:r>
              <w:t>подзатворного</w:t>
            </w:r>
            <w:proofErr w:type="spellEnd"/>
            <w:r>
              <w:t xml:space="preserve">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F12210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F12210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F12210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F12210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B23D93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</w:tbl>
    <w:p w:rsidR="00467F2C" w:rsidRPr="00EC2FBB" w:rsidRDefault="00467F2C" w:rsidP="00EC2FBB"/>
    <w:p w:rsidR="00221BB8" w:rsidRPr="004F0481" w:rsidRDefault="00F12210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E73389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F12210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F96431" w:rsidRPr="006A6578" w:rsidRDefault="00F122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  <w:lang w:val="en-US"/>
            </w:rPr>
            <m:t>≅12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AE6E37" w:rsidRPr="00506F48" w:rsidRDefault="00AE6E37">
      <w:pPr>
        <w:rPr>
          <w:rFonts w:eastAsiaTheme="minorEastAsia"/>
        </w:rPr>
      </w:pPr>
      <w:r>
        <w:rPr>
          <w:rFonts w:eastAsiaTheme="minorEastAsia"/>
        </w:rPr>
        <w:lastRenderedPageBreak/>
        <w:t>Из топологии</w:t>
      </w:r>
      <w:r w:rsidRPr="00506F48">
        <w:rPr>
          <w:rFonts w:eastAsiaTheme="minorEastAsia"/>
        </w:rPr>
        <w:t>:</w:t>
      </w:r>
    </w:p>
    <w:p w:rsidR="00AE6E37" w:rsidRDefault="00AE6E37">
      <w:pPr>
        <w:rPr>
          <w:rFonts w:eastAsiaTheme="minorEastAsia"/>
        </w:rPr>
      </w:pPr>
    </w:p>
    <w:p w:rsidR="006A6578" w:rsidRPr="005C0931" w:rsidRDefault="006A6578">
      <w:pPr>
        <w:rPr>
          <w:rFonts w:eastAsiaTheme="minorEastAsia"/>
          <w:i/>
        </w:rPr>
      </w:pPr>
      <w:r>
        <w:rPr>
          <w:rFonts w:eastAsiaTheme="minorEastAsia"/>
        </w:rPr>
        <w:t xml:space="preserve">Площадь и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S</w:t>
      </w:r>
      <w:r w:rsidRPr="006A6578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0,781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6A6578" w:rsidRPr="006A6578" w:rsidRDefault="006A6578">
      <w:pPr>
        <w:rPr>
          <w:rFonts w:eastAsiaTheme="minorEastAsia"/>
        </w:rPr>
      </w:pPr>
      <w:r>
        <w:rPr>
          <w:rFonts w:eastAsiaTheme="minorEastAsia"/>
        </w:rPr>
        <w:t xml:space="preserve">Площадь 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D</w:t>
      </w:r>
      <w:r w:rsidRPr="006A6578">
        <w:rPr>
          <w:rFonts w:eastAsiaTheme="minorEastAsia"/>
        </w:rPr>
        <w:t xml:space="preserve"> =</w:t>
      </w:r>
      <w:r w:rsidR="005C09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0,781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6578">
        <w:rPr>
          <w:rFonts w:eastAsiaTheme="minorEastAsia"/>
        </w:rPr>
        <w:t xml:space="preserve"> </w:t>
      </w:r>
    </w:p>
    <w:p w:rsidR="006A6578" w:rsidRPr="00800B39" w:rsidRDefault="006A6578">
      <w:pPr>
        <w:rPr>
          <w:rFonts w:eastAsiaTheme="minorEastAsia"/>
          <w:i/>
        </w:rPr>
      </w:pPr>
      <w:r>
        <w:rPr>
          <w:rFonts w:eastAsiaTheme="minorEastAsia"/>
        </w:rPr>
        <w:t xml:space="preserve">Периметр и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S</w:t>
      </w:r>
      <w:r w:rsidRPr="006A65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·Δ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1</m:t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3,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="00800B39" w:rsidRPr="006A6578">
        <w:rPr>
          <w:rFonts w:eastAsiaTheme="minorEastAsia"/>
        </w:rPr>
        <w:t xml:space="preserve"> </w:t>
      </w:r>
    </w:p>
    <w:p w:rsidR="006A6578" w:rsidRDefault="00434A25">
      <w:pPr>
        <w:rPr>
          <w:rFonts w:eastAsiaTheme="minorEastAsia"/>
        </w:rPr>
      </w:pPr>
      <w:r>
        <w:rPr>
          <w:rFonts w:eastAsiaTheme="minorEastAsia"/>
        </w:rPr>
        <w:t xml:space="preserve">Периметр 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 w:rsidR="006A6578">
        <w:rPr>
          <w:rFonts w:eastAsiaTheme="minorEastAsia"/>
          <w:lang w:val="en-US"/>
        </w:rPr>
        <w:t>PD</w:t>
      </w:r>
      <w:r w:rsidR="006A6578" w:rsidRPr="005E4EEA">
        <w:rPr>
          <w:rFonts w:eastAsiaTheme="minorEastAsia"/>
        </w:rPr>
        <w:t xml:space="preserve"> </w:t>
      </w:r>
      <w:r w:rsidR="006A657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(2,5</m:t>
        </m:r>
        <m:r>
          <m:rPr>
            <m:sty m:val="p"/>
          </m:rPr>
          <w:rPr>
            <w:rFonts w:ascii="Cambria Math" w:hAnsi="Cambria Math"/>
          </w:rPr>
          <m:t xml:space="preserve">·Δ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1</m:t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3,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</w:p>
    <w:p w:rsidR="00A81DDE" w:rsidRDefault="00A81DDE">
      <w:pPr>
        <w:rPr>
          <w:rFonts w:eastAsiaTheme="minorEastAsia"/>
        </w:rPr>
      </w:pPr>
    </w:p>
    <w:p w:rsidR="00A81DDE" w:rsidRPr="005C0931" w:rsidRDefault="00A81DDE" w:rsidP="00A81DDE">
      <w:pPr>
        <w:rPr>
          <w:rFonts w:eastAsiaTheme="minorEastAsia"/>
          <w:i/>
        </w:rPr>
      </w:pPr>
      <w:r>
        <w:rPr>
          <w:rFonts w:eastAsiaTheme="minorEastAsia"/>
        </w:rPr>
        <w:t xml:space="preserve">Площадь и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S</w:t>
      </w:r>
      <w:r w:rsidRPr="006A6578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30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1,8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A81DDE" w:rsidRPr="006A6578" w:rsidRDefault="00A81DDE" w:rsidP="00A81DDE">
      <w:pPr>
        <w:rPr>
          <w:rFonts w:eastAsiaTheme="minorEastAsia"/>
        </w:rPr>
      </w:pPr>
      <w:r>
        <w:rPr>
          <w:rFonts w:eastAsiaTheme="minorEastAsia"/>
        </w:rPr>
        <w:t xml:space="preserve">Площадь стока </w:t>
      </w:r>
      <w:r>
        <w:rPr>
          <w:rFonts w:eastAsiaTheme="minorEastAsia"/>
          <w:lang w:val="en-US"/>
        </w:rPr>
        <w:t>p</w:t>
      </w:r>
      <w:r w:rsidRPr="00A81DDE">
        <w:rPr>
          <w:rFonts w:eastAsiaTheme="minorEastAsia"/>
        </w:rPr>
        <w:t xml:space="preserve"> </w:t>
      </w:r>
      <w:r w:rsidRPr="005E4EEA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D</w:t>
      </w:r>
      <w:r w:rsidRPr="006A6578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 30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1,8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6578">
        <w:rPr>
          <w:rFonts w:eastAsiaTheme="minorEastAsia"/>
        </w:rPr>
        <w:t xml:space="preserve"> </w:t>
      </w:r>
    </w:p>
    <w:p w:rsidR="00A81DDE" w:rsidRPr="00800B39" w:rsidRDefault="00A81DDE" w:rsidP="00A81DDE">
      <w:pPr>
        <w:rPr>
          <w:rFonts w:eastAsiaTheme="minorEastAsia"/>
          <w:i/>
        </w:rPr>
      </w:pPr>
      <w:r>
        <w:rPr>
          <w:rFonts w:eastAsiaTheme="minorEastAsia"/>
        </w:rPr>
        <w:t xml:space="preserve">Периметр и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S</w:t>
      </w:r>
      <w:r w:rsidRPr="006A65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·Δ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29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7,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Pr="006A6578">
        <w:rPr>
          <w:rFonts w:eastAsiaTheme="minorEastAsia"/>
        </w:rPr>
        <w:t xml:space="preserve"> </w:t>
      </w:r>
    </w:p>
    <w:p w:rsidR="00A81DDE" w:rsidRPr="006A6578" w:rsidRDefault="00A81DDE" w:rsidP="00A81DDE">
      <w:pPr>
        <w:rPr>
          <w:rFonts w:eastAsiaTheme="minorEastAsia"/>
        </w:rPr>
      </w:pPr>
      <w:r>
        <w:rPr>
          <w:rFonts w:eastAsiaTheme="minorEastAsia"/>
        </w:rPr>
        <w:t xml:space="preserve">Периметр 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D</w:t>
      </w:r>
      <w:r w:rsidRPr="005E4EEA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(2,5</m:t>
        </m:r>
        <m:r>
          <m:rPr>
            <m:sty m:val="p"/>
          </m:rPr>
          <w:rPr>
            <w:rFonts w:ascii="Cambria Math" w:hAnsi="Cambria Math"/>
          </w:rPr>
          <m:t xml:space="preserve">·Δ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=29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7,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</w:p>
    <w:p w:rsidR="00A81DDE" w:rsidRPr="006A6578" w:rsidRDefault="00A81DDE">
      <w:pPr>
        <w:rPr>
          <w:rFonts w:eastAsiaTheme="minorEastAsia"/>
        </w:rPr>
      </w:pPr>
    </w:p>
    <w:p w:rsidR="00F96431" w:rsidRPr="001D615B" w:rsidRDefault="00F96431" w:rsidP="00B518BF">
      <w:pPr>
        <w:pStyle w:val="1"/>
        <w:numPr>
          <w:ilvl w:val="0"/>
          <w:numId w:val="3"/>
        </w:numPr>
        <w:rPr>
          <w:rFonts w:eastAsiaTheme="minorEastAsia"/>
        </w:rPr>
      </w:pPr>
      <w:bookmarkStart w:id="2" w:name="_Toc2280007"/>
      <w:r>
        <w:rPr>
          <w:rFonts w:eastAsiaTheme="minorEastAsia"/>
        </w:rPr>
        <w:lastRenderedPageBreak/>
        <w:t>Вид сверху и разрез</w:t>
      </w:r>
      <w:bookmarkEnd w:id="2"/>
    </w:p>
    <w:p w:rsidR="00F96431" w:rsidRPr="00B117F9" w:rsidRDefault="00F96431" w:rsidP="00F96431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6A6578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Вид сверху</w:t>
      </w:r>
      <w:r w:rsidR="00B10BDC">
        <w:rPr>
          <w:lang w:val="ru-RU"/>
        </w:rPr>
        <w:t xml:space="preserve"> и разрез</w:t>
      </w:r>
    </w:p>
    <w:p w:rsidR="00F96431" w:rsidRDefault="00F96431" w:rsidP="00F96431">
      <w:pPr>
        <w:keepNext/>
      </w:pPr>
      <w:r>
        <w:rPr>
          <w:noProof/>
          <w:lang w:eastAsia="ru-RU"/>
        </w:rPr>
        <w:drawing>
          <wp:inline distT="0" distB="0" distL="0" distR="0">
            <wp:extent cx="5940000" cy="5284800"/>
            <wp:effectExtent l="3810" t="0" r="7620" b="7620"/>
            <wp:docPr id="15" name="Рисунок 15" descr="https://cdn.discordapp.com/attachments/390531153746198528/55072326074931609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90531153746198528/550723260749316097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B0" w:rsidRDefault="001D615B" w:rsidP="00F96431">
      <w:pPr>
        <w:keepNext/>
      </w:pPr>
      <w:r>
        <w:rPr>
          <w:noProof/>
          <w:lang w:eastAsia="ru-RU"/>
        </w:rPr>
        <w:drawing>
          <wp:inline distT="0" distB="0" distL="0" distR="0">
            <wp:extent cx="5247055" cy="1878330"/>
            <wp:effectExtent l="0" t="0" r="0" b="7620"/>
            <wp:docPr id="17" name="Рисунок 17" descr="https://cdn.discordapp.com/attachments/390531153746198528/5507237692836413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90531153746198528/55072376928364135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r="5389"/>
                    <a:stretch/>
                  </pic:blipFill>
                  <pic:spPr bwMode="auto">
                    <a:xfrm>
                      <a:off x="0" y="0"/>
                      <a:ext cx="5250139" cy="18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E3C" w:rsidRPr="00402C08" w:rsidRDefault="00F96431" w:rsidP="00B518BF">
      <w:pPr>
        <w:pStyle w:val="1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2280008"/>
      <w:r w:rsidR="005D0E3C">
        <w:rPr>
          <w:rFonts w:eastAsiaTheme="minorEastAsia"/>
        </w:rPr>
        <w:lastRenderedPageBreak/>
        <w:t xml:space="preserve">Расчет схемы с помощью </w:t>
      </w:r>
      <w:r w:rsidR="005D0E3C">
        <w:rPr>
          <w:rFonts w:eastAsiaTheme="minorEastAsia"/>
          <w:lang w:val="en-US"/>
        </w:rPr>
        <w:t>LT</w:t>
      </w:r>
      <w:r w:rsidR="005D0E3C" w:rsidRPr="005D0E3C">
        <w:rPr>
          <w:rFonts w:eastAsiaTheme="minorEastAsia"/>
        </w:rPr>
        <w:t>-</w:t>
      </w:r>
      <w:r w:rsidR="005D0E3C">
        <w:rPr>
          <w:rFonts w:eastAsiaTheme="minorEastAsia"/>
          <w:lang w:val="en-US"/>
        </w:rPr>
        <w:t>Spice</w:t>
      </w:r>
      <w:bookmarkEnd w:id="3"/>
    </w:p>
    <w:p w:rsidR="000A46BC" w:rsidRPr="00402C08" w:rsidRDefault="000A46BC" w:rsidP="000A46BC"/>
    <w:p w:rsidR="00B117F9" w:rsidRPr="00B117F9" w:rsidRDefault="00B117F9" w:rsidP="00B117F9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B518B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. Схема в </w:t>
      </w:r>
      <w:r>
        <w:t>LT</w:t>
      </w:r>
      <w:r w:rsidRPr="00B117F9">
        <w:rPr>
          <w:lang w:val="ru-RU"/>
        </w:rPr>
        <w:t>-</w:t>
      </w:r>
      <w:r>
        <w:t>Spice</w:t>
      </w:r>
    </w:p>
    <w:p w:rsidR="005D0E3C" w:rsidRPr="00B518BF" w:rsidRDefault="006F6B0F" w:rsidP="000A46BC">
      <w:pPr>
        <w:keepNext/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F9" w:rsidRPr="00B117F9" w:rsidRDefault="00B117F9" w:rsidP="00B117F9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B518BF">
        <w:rPr>
          <w:noProof/>
          <w:lang w:val="ru-RU"/>
        </w:rPr>
        <w:t>8</w:t>
      </w:r>
      <w:r>
        <w:fldChar w:fldCharType="end"/>
      </w:r>
      <w:r w:rsidRPr="00B117F9">
        <w:rPr>
          <w:lang w:val="ru-RU"/>
        </w:rPr>
        <w:t>. Диаграмма, подтверждающая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 w:rsidRPr="00506F48">
        <w:rPr>
          <w:noProof/>
          <w:lang w:val="ru-RU"/>
        </w:rPr>
        <w:t>9</w:t>
      </w:r>
      <w:r>
        <w:fldChar w:fldCharType="end"/>
      </w:r>
      <w:r w:rsidRPr="00D12542">
        <w:rPr>
          <w:lang w:val="ru-RU"/>
        </w:rPr>
        <w:t>. Передаточная характеристика и потребляемый ток</w:t>
      </w:r>
    </w:p>
    <w:p w:rsidR="00E86152" w:rsidRPr="00E90D05" w:rsidRDefault="002777B7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3CBC250D" wp14:editId="3944A8DF">
            <wp:extent cx="5924550" cy="2743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7"/>
                    <a:stretch/>
                  </pic:blipFill>
                  <pic:spPr bwMode="auto">
                    <a:xfrm>
                      <a:off x="0" y="0"/>
                      <a:ext cx="5924550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E73389" w:rsidRDefault="00F12210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1,25 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3,5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0,25 мкм</m:t>
          </m:r>
        </m:oMath>
      </m:oMathPara>
    </w:p>
    <w:p w:rsidR="00E73389" w:rsidRDefault="00E73389" w:rsidP="00C24F87">
      <w:pPr>
        <w:rPr>
          <w:rFonts w:eastAsiaTheme="minorEastAsia"/>
          <w:sz w:val="24"/>
          <w:lang w:val="en-US"/>
        </w:rPr>
      </w:pPr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F12210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F12210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0A742B" w:rsidRDefault="000A742B">
      <w:pPr>
        <w:rPr>
          <w:i/>
          <w:iCs/>
          <w:color w:val="000000" w:themeColor="text1"/>
          <w:sz w:val="24"/>
          <w:szCs w:val="24"/>
          <w:lang w:val="en-US"/>
        </w:rPr>
      </w:pPr>
      <w:r>
        <w:br w:type="page"/>
      </w:r>
    </w:p>
    <w:p w:rsidR="00D12542" w:rsidRDefault="00D12542" w:rsidP="00D12542">
      <w:pPr>
        <w:pStyle w:val="ad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7429">
        <w:rPr>
          <w:noProof/>
        </w:rPr>
        <w:t>10</w:t>
      </w:r>
      <w:r>
        <w:fldChar w:fldCharType="end"/>
      </w:r>
      <w:r w:rsidRPr="005F480F">
        <w:t xml:space="preserve">. </w:t>
      </w:r>
      <w:proofErr w:type="spellStart"/>
      <w:r w:rsidRPr="005F480F">
        <w:t>Расчет</w:t>
      </w:r>
      <w:proofErr w:type="spellEnd"/>
      <w:r w:rsidRPr="005F480F">
        <w:t xml:space="preserve"> </w:t>
      </w:r>
      <w:proofErr w:type="spellStart"/>
      <w:r w:rsidRPr="005F480F">
        <w:t>запаса</w:t>
      </w:r>
      <w:proofErr w:type="spellEnd"/>
      <w:r w:rsidRPr="005F480F">
        <w:t xml:space="preserve"> </w:t>
      </w:r>
      <w:proofErr w:type="spellStart"/>
      <w:r w:rsidRPr="005F480F">
        <w:t>помехоустойчивости</w:t>
      </w:r>
      <w:proofErr w:type="spellEnd"/>
    </w:p>
    <w:p w:rsidR="00CB4A56" w:rsidRDefault="002777B7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6A59F5E7" wp14:editId="64C8B6D1">
            <wp:extent cx="5940425" cy="2750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4E" w:rsidRDefault="004827C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257C4F8A" wp14:editId="1FED3405">
            <wp:extent cx="5895975" cy="2571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48" b="857"/>
                    <a:stretch/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5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2,5-1,25=</m:t>
          </m:r>
          <m:r>
            <w:rPr>
              <w:rFonts w:ascii="Cambria Math" w:hAnsi="Cambria Math"/>
              <w:sz w:val="24"/>
              <w:lang w:val="en-US"/>
            </w:rPr>
            <m:t xml:space="preserve">1,25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Запас помехоустойчивости высок и симметричен по отношению к положительным и отрицательным помехам.</w:t>
      </w:r>
    </w:p>
    <w:p w:rsidR="00D12542" w:rsidRPr="000D3CC4" w:rsidRDefault="00D12542" w:rsidP="00D12542">
      <w:pPr>
        <w:pStyle w:val="ad"/>
        <w:rPr>
          <w:lang w:val="ru-RU"/>
        </w:rPr>
      </w:pPr>
      <w:r w:rsidRPr="000D3CC4">
        <w:rPr>
          <w:lang w:val="ru-RU"/>
        </w:rPr>
        <w:lastRenderedPageBreak/>
        <w:t xml:space="preserve">Рисунок </w:t>
      </w:r>
      <w:r>
        <w:fldChar w:fldCharType="begin"/>
      </w:r>
      <w:r w:rsidRPr="000D3CC4">
        <w:rPr>
          <w:lang w:val="ru-RU"/>
        </w:rPr>
        <w:instrText xml:space="preserve"> </w:instrText>
      </w:r>
      <w:r>
        <w:instrText>SEQ</w:instrText>
      </w:r>
      <w:r w:rsidRPr="000D3CC4">
        <w:rPr>
          <w:lang w:val="ru-RU"/>
        </w:rPr>
        <w:instrText xml:space="preserve"> Рисунок \* </w:instrText>
      </w:r>
      <w:r>
        <w:instrText>ARABIC</w:instrText>
      </w:r>
      <w:r w:rsidRPr="000D3CC4">
        <w:rPr>
          <w:lang w:val="ru-RU"/>
        </w:rPr>
        <w:instrText xml:space="preserve"> </w:instrText>
      </w:r>
      <w:r>
        <w:fldChar w:fldCharType="separate"/>
      </w:r>
      <w:r w:rsidR="00C27429" w:rsidRPr="000D3CC4">
        <w:rPr>
          <w:noProof/>
          <w:lang w:val="ru-RU"/>
        </w:rPr>
        <w:t>11</w:t>
      </w:r>
      <w:r>
        <w:fldChar w:fldCharType="end"/>
      </w:r>
      <w:r w:rsidRPr="000D3CC4">
        <w:rPr>
          <w:lang w:val="ru-RU"/>
        </w:rPr>
        <w:t>. Расчет среднего потребляемого тока</w:t>
      </w:r>
    </w:p>
    <w:p w:rsidR="004F2761" w:rsidRDefault="001A24E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039D886F" wp14:editId="2CA54BD6">
            <wp:extent cx="5940425" cy="27724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2B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744C5A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 xml:space="preserve">ый ток = </w:t>
      </w:r>
      <w:r w:rsidR="001A24E2" w:rsidRPr="00506F48">
        <w:rPr>
          <w:rFonts w:eastAsiaTheme="minorEastAsia"/>
          <w:color w:val="000000" w:themeColor="text1"/>
          <w:sz w:val="24"/>
        </w:rPr>
        <w:t>4</w:t>
      </w:r>
      <w:r w:rsidR="001A24E2">
        <w:rPr>
          <w:rFonts w:eastAsiaTheme="minorEastAsia"/>
          <w:color w:val="000000" w:themeColor="text1"/>
          <w:sz w:val="24"/>
        </w:rPr>
        <w:t>,1</w:t>
      </w:r>
      <w:r w:rsidR="004F2761" w:rsidRPr="004F2761">
        <w:rPr>
          <w:rFonts w:eastAsiaTheme="minorEastAsia"/>
          <w:color w:val="000000" w:themeColor="text1"/>
          <w:sz w:val="24"/>
        </w:rPr>
        <w:t xml:space="preserve">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0A742B" w:rsidRPr="004F2761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465543" w:rsidRPr="002777B7" w:rsidRDefault="0026631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С</w:t>
      </w:r>
      <w:r w:rsidR="00FA170B">
        <w:rPr>
          <w:rFonts w:eastAsiaTheme="minorEastAsia"/>
          <w:sz w:val="24"/>
        </w:rPr>
        <w:t>татич</w:t>
      </w:r>
      <w:r w:rsidR="00704045"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>бляемая мощность</w:t>
      </w:r>
      <w:r w:rsidRPr="002777B7">
        <w:rPr>
          <w:rFonts w:eastAsiaTheme="minorEastAsia"/>
          <w:sz w:val="24"/>
        </w:rPr>
        <w:t>:</w:t>
      </w:r>
    </w:p>
    <w:p w:rsidR="0026631A" w:rsidRPr="0026631A" w:rsidRDefault="00F12210">
      <w:pPr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от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</m:t>
          </m:r>
          <m:r>
            <m:rPr>
              <m:sty m:val="p"/>
            </m:rPr>
            <w:rPr>
              <w:rFonts w:ascii="Cambria Math" w:hAnsi="Cambria Math"/>
            </w:rPr>
            <m:t>·4,1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,02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Вт=10,25 мкВт</m:t>
          </m:r>
        </m:oMath>
      </m:oMathPara>
    </w:p>
    <w:p w:rsidR="00AD688C" w:rsidRDefault="00AD688C">
      <w:pPr>
        <w:rPr>
          <w:i/>
          <w:iCs/>
          <w:color w:val="000000" w:themeColor="text1"/>
          <w:sz w:val="24"/>
          <w:szCs w:val="24"/>
        </w:rPr>
      </w:pPr>
      <w:r>
        <w:br w:type="page"/>
      </w:r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lastRenderedPageBreak/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>
        <w:rPr>
          <w:noProof/>
        </w:rPr>
        <w:t>12</w:t>
      </w:r>
      <w:r>
        <w:fldChar w:fldCharType="end"/>
      </w:r>
      <w:r w:rsidRPr="00D12542">
        <w:rPr>
          <w:lang w:val="ru-RU"/>
        </w:rPr>
        <w:t>. Переходная характеристика схемы</w:t>
      </w:r>
    </w:p>
    <w:p w:rsidR="00465543" w:rsidRDefault="0023065F" w:rsidP="00C24F87">
      <w:pPr>
        <w:rPr>
          <w:rFonts w:eastAsiaTheme="minorEastAsia"/>
          <w:sz w:val="24"/>
        </w:rPr>
      </w:pPr>
      <w:r w:rsidRPr="0023065F">
        <w:rPr>
          <w:rFonts w:eastAsiaTheme="minorEastAsia"/>
          <w:sz w:val="24"/>
        </w:rPr>
        <w:drawing>
          <wp:inline distT="0" distB="0" distL="0" distR="0" wp14:anchorId="0F807197" wp14:editId="27956510">
            <wp:extent cx="5929312" cy="27003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187" b="782"/>
                    <a:stretch/>
                  </pic:blipFill>
                  <pic:spPr bwMode="auto">
                    <a:xfrm>
                      <a:off x="0" y="0"/>
                      <a:ext cx="5929312" cy="270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2B" w:rsidRDefault="000A742B" w:rsidP="0078608A">
      <w:pPr>
        <w:keepNext/>
      </w:pPr>
    </w:p>
    <w:p w:rsidR="0090229E" w:rsidRPr="00602024" w:rsidRDefault="0090229E" w:rsidP="0078608A">
      <w:pPr>
        <w:keepNext/>
      </w:pPr>
      <w:r>
        <w:t>Из графика определяем следующие параметры</w:t>
      </w:r>
      <w:r w:rsidRPr="00602024">
        <w:t>:</w:t>
      </w:r>
    </w:p>
    <w:p w:rsidR="00AB1CFA" w:rsidRPr="00034F77" w:rsidRDefault="00F12210" w:rsidP="00AB1CFA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5,6 нс</m:t>
          </m:r>
        </m:oMath>
      </m:oMathPara>
    </w:p>
    <w:p w:rsidR="00034F77" w:rsidRPr="006F5E5F" w:rsidRDefault="00F12210" w:rsidP="00034F7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4,4 нс</m:t>
          </m:r>
        </m:oMath>
      </m:oMathPara>
    </w:p>
    <w:p w:rsidR="006F5E5F" w:rsidRPr="001A774A" w:rsidRDefault="00F12210" w:rsidP="006F5E5F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3,5 нс</m:t>
          </m:r>
        </m:oMath>
      </m:oMathPara>
    </w:p>
    <w:p w:rsidR="00CD3FA9" w:rsidRPr="00C826D7" w:rsidRDefault="00F12210" w:rsidP="00C24F8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1,2 нс</m:t>
          </m:r>
        </m:oMath>
      </m:oMathPara>
    </w:p>
    <w:p w:rsidR="00C826D7" w:rsidRDefault="00C826D7" w:rsidP="00C24F87">
      <w:pPr>
        <w:rPr>
          <w:rFonts w:eastAsiaTheme="minorEastAsia"/>
          <w:sz w:val="24"/>
          <w:lang w:val="en-US"/>
        </w:rPr>
      </w:pPr>
    </w:p>
    <w:p w:rsidR="00C826D7" w:rsidRPr="00C826D7" w:rsidRDefault="00C826D7" w:rsidP="00C24F87">
      <w:pPr>
        <w:rPr>
          <w:rFonts w:eastAsiaTheme="minorEastAsia"/>
          <w:sz w:val="24"/>
          <w:lang w:val="en-US"/>
        </w:rPr>
      </w:pPr>
    </w:p>
    <w:p w:rsidR="00C826D7" w:rsidRDefault="00C826D7" w:rsidP="00C826D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Максимальная рабочая частота схемы</w:t>
      </w:r>
      <w:bookmarkStart w:id="4" w:name="_GoBack"/>
      <w:bookmarkEnd w:id="4"/>
      <w:r w:rsidRPr="000A742B">
        <w:rPr>
          <w:rFonts w:eastAsiaTheme="minorEastAsia"/>
          <w:sz w:val="24"/>
        </w:rPr>
        <w:t>:</w:t>
      </w:r>
    </w:p>
    <w:p w:rsidR="00C826D7" w:rsidRPr="005A6107" w:rsidRDefault="00C826D7" w:rsidP="00C826D7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3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с</m:t>
              </m:r>
            </m:den>
          </m:f>
          <m:r>
            <w:rPr>
              <w:rFonts w:ascii="Cambria Math" w:eastAsiaTheme="minorEastAsia" w:hAnsi="Cambria Math"/>
            </w:rPr>
            <m:t>=15748031 Гц≅15,7 МГц</m:t>
          </m:r>
        </m:oMath>
      </m:oMathPara>
    </w:p>
    <w:p w:rsidR="00C826D7" w:rsidRPr="00794F08" w:rsidRDefault="00C826D7" w:rsidP="00C24F87">
      <w:pPr>
        <w:rPr>
          <w:rFonts w:eastAsiaTheme="minorEastAsia"/>
          <w:sz w:val="24"/>
          <w:lang w:val="en-US"/>
        </w:rPr>
      </w:pPr>
    </w:p>
    <w:p w:rsidR="00AD688C" w:rsidRPr="00D12542" w:rsidRDefault="000A742B" w:rsidP="00AD688C">
      <w:pPr>
        <w:pStyle w:val="ad"/>
        <w:rPr>
          <w:lang w:val="ru-RU"/>
        </w:rPr>
      </w:pPr>
      <w:r w:rsidRPr="00AD688C">
        <w:rPr>
          <w:rFonts w:eastAsiaTheme="minorEastAsia"/>
          <w:lang w:val="ru-RU"/>
        </w:rPr>
        <w:br w:type="page"/>
      </w:r>
      <w:r w:rsidR="00AD688C" w:rsidRPr="00D12542">
        <w:rPr>
          <w:lang w:val="ru-RU"/>
        </w:rPr>
        <w:lastRenderedPageBreak/>
        <w:t xml:space="preserve">Рисунок </w:t>
      </w:r>
      <w:r w:rsidR="00AD688C">
        <w:fldChar w:fldCharType="begin"/>
      </w:r>
      <w:r w:rsidR="00AD688C" w:rsidRPr="00D12542">
        <w:rPr>
          <w:lang w:val="ru-RU"/>
        </w:rPr>
        <w:instrText xml:space="preserve"> </w:instrText>
      </w:r>
      <w:r w:rsidR="00AD688C">
        <w:instrText>SEQ</w:instrText>
      </w:r>
      <w:r w:rsidR="00AD688C" w:rsidRPr="00D12542">
        <w:rPr>
          <w:lang w:val="ru-RU"/>
        </w:rPr>
        <w:instrText xml:space="preserve"> Рисунок \* </w:instrText>
      </w:r>
      <w:r w:rsidR="00AD688C">
        <w:instrText>ARABIC</w:instrText>
      </w:r>
      <w:r w:rsidR="00AD688C" w:rsidRPr="00D12542">
        <w:rPr>
          <w:lang w:val="ru-RU"/>
        </w:rPr>
        <w:instrText xml:space="preserve"> </w:instrText>
      </w:r>
      <w:r w:rsidR="00AD688C">
        <w:fldChar w:fldCharType="separate"/>
      </w:r>
      <w:r w:rsidR="00AD688C" w:rsidRPr="00506F48">
        <w:rPr>
          <w:noProof/>
          <w:lang w:val="ru-RU"/>
        </w:rPr>
        <w:t>13</w:t>
      </w:r>
      <w:r w:rsidR="00AD688C">
        <w:fldChar w:fldCharType="end"/>
      </w:r>
      <w:r w:rsidR="00AD688C" w:rsidRPr="00D12542">
        <w:rPr>
          <w:lang w:val="ru-RU"/>
        </w:rPr>
        <w:t xml:space="preserve">. Переходная </w:t>
      </w:r>
      <w:proofErr w:type="spellStart"/>
      <w:r w:rsidR="00AD688C" w:rsidRPr="00D12542">
        <w:rPr>
          <w:lang w:val="ru-RU"/>
        </w:rPr>
        <w:t>хар</w:t>
      </w:r>
      <w:proofErr w:type="spellEnd"/>
      <w:r w:rsidR="00AD688C" w:rsidRPr="00D12542">
        <w:rPr>
          <w:lang w:val="ru-RU"/>
        </w:rPr>
        <w:t>-ка схемы с нагрузкой С=10пФ при частоте 15,7 МГц</w:t>
      </w:r>
    </w:p>
    <w:p w:rsidR="00AD688C" w:rsidRDefault="00AD688C" w:rsidP="00AD688C">
      <w:pPr>
        <w:keepNext/>
      </w:pPr>
      <w:r>
        <w:rPr>
          <w:noProof/>
          <w:lang w:eastAsia="ru-RU"/>
        </w:rPr>
        <w:drawing>
          <wp:inline distT="0" distB="0" distL="0" distR="0" wp14:anchorId="7A038C04" wp14:editId="751F6FE2">
            <wp:extent cx="5915025" cy="271843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"/>
                    <a:stretch/>
                  </pic:blipFill>
                  <pic:spPr bwMode="auto">
                    <a:xfrm>
                      <a:off x="0" y="0"/>
                      <a:ext cx="5915623" cy="27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2B" w:rsidRDefault="000A742B">
      <w:pPr>
        <w:rPr>
          <w:rFonts w:eastAsiaTheme="minorEastAsia"/>
          <w:sz w:val="24"/>
        </w:rPr>
      </w:pPr>
    </w:p>
    <w:p w:rsidR="000A742B" w:rsidRPr="000A742B" w:rsidRDefault="000A742B" w:rsidP="007D5942">
      <w:pPr>
        <w:rPr>
          <w:rFonts w:eastAsiaTheme="minorEastAsia"/>
          <w:sz w:val="24"/>
        </w:rPr>
      </w:pPr>
    </w:p>
    <w:p w:rsidR="00A70E5B" w:rsidRPr="00DA699B" w:rsidRDefault="00142363" w:rsidP="000172AE">
      <w:pPr>
        <w:keepNext/>
      </w:pPr>
      <w:r>
        <w:t>Динамическая потребляемая мощность</w:t>
      </w:r>
      <w:r w:rsidR="000A742B" w:rsidRPr="00DA699B">
        <w:t>:</w:t>
      </w:r>
    </w:p>
    <w:p w:rsidR="00875047" w:rsidRPr="00E23793" w:rsidRDefault="00F12210" w:rsidP="000172AE">
      <w:pPr>
        <w:keepNext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хемы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пит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:rsidR="00E23793" w:rsidRPr="00D8780A" w:rsidRDefault="00E23793" w:rsidP="000172AE">
      <w:pPr>
        <w:keepNext/>
        <w:rPr>
          <w:rFonts w:eastAsiaTheme="minorEastAsia"/>
          <w:lang w:val="en-US"/>
        </w:rPr>
      </w:pPr>
    </w:p>
    <w:p w:rsidR="00D8780A" w:rsidRPr="00A712F8" w:rsidRDefault="00F12210" w:rsidP="000172A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схемы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S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D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SO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GDO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меж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A712F8" w:rsidRPr="00054749" w:rsidRDefault="00054749" w:rsidP="000172AE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,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+3,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,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+2,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10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054749" w:rsidRPr="00E23793" w:rsidRDefault="00054749" w:rsidP="000172AE">
      <w:pPr>
        <w:keepNext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,6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Ф=4,64 нФ</m:t>
          </m:r>
        </m:oMath>
      </m:oMathPara>
    </w:p>
    <w:p w:rsidR="00E23793" w:rsidRPr="00054749" w:rsidRDefault="00E23793" w:rsidP="000172AE">
      <w:pPr>
        <w:keepNext/>
        <w:rPr>
          <w:rFonts w:eastAsiaTheme="minorEastAsia"/>
          <w:i/>
          <w:lang w:val="en-US"/>
        </w:rPr>
      </w:pPr>
    </w:p>
    <w:p w:rsidR="000A742B" w:rsidRPr="00054749" w:rsidRDefault="00F12210" w:rsidP="000A742B">
      <w:pPr>
        <w:keepNext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4,6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15,7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,4553 Вт</m:t>
          </m:r>
        </m:oMath>
      </m:oMathPara>
    </w:p>
    <w:p w:rsidR="000E0FAF" w:rsidRDefault="000E0FAF" w:rsidP="000A742B">
      <w:pPr>
        <w:keepNext/>
        <w:rPr>
          <w:rFonts w:eastAsiaTheme="minorEastAsia"/>
          <w:i/>
        </w:rPr>
      </w:pPr>
    </w:p>
    <w:p w:rsidR="00B117F9" w:rsidRDefault="00B117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D6B32" w:rsidRDefault="00B117F9" w:rsidP="00B518BF">
      <w:pPr>
        <w:pStyle w:val="1"/>
        <w:numPr>
          <w:ilvl w:val="0"/>
          <w:numId w:val="3"/>
        </w:numPr>
        <w:rPr>
          <w:rFonts w:eastAsiaTheme="minorEastAsia"/>
        </w:rPr>
      </w:pPr>
      <w:bookmarkStart w:id="5" w:name="_Toc2280009"/>
      <w:r>
        <w:rPr>
          <w:rFonts w:eastAsiaTheme="minorEastAsia"/>
        </w:rPr>
        <w:lastRenderedPageBreak/>
        <w:t>Топология всей схемы</w:t>
      </w:r>
      <w:bookmarkEnd w:id="5"/>
    </w:p>
    <w:p w:rsidR="00B117F9" w:rsidRPr="00B117F9" w:rsidRDefault="00B117F9" w:rsidP="00B117F9"/>
    <w:p w:rsidR="00C27429" w:rsidRPr="000D3CC4" w:rsidRDefault="00C27429" w:rsidP="00C27429">
      <w:pPr>
        <w:pStyle w:val="ad"/>
        <w:rPr>
          <w:lang w:val="ru-RU"/>
        </w:rPr>
      </w:pPr>
      <w:r w:rsidRPr="000D3CC4">
        <w:rPr>
          <w:lang w:val="ru-RU"/>
        </w:rPr>
        <w:t xml:space="preserve">Рисунок </w:t>
      </w:r>
      <w:r>
        <w:fldChar w:fldCharType="begin"/>
      </w:r>
      <w:r w:rsidRPr="000D3CC4">
        <w:rPr>
          <w:lang w:val="ru-RU"/>
        </w:rPr>
        <w:instrText xml:space="preserve"> </w:instrText>
      </w:r>
      <w:r>
        <w:instrText>SEQ</w:instrText>
      </w:r>
      <w:r w:rsidRPr="000D3CC4">
        <w:rPr>
          <w:lang w:val="ru-RU"/>
        </w:rPr>
        <w:instrText xml:space="preserve"> Рисунок \* </w:instrText>
      </w:r>
      <w:r>
        <w:instrText>ARABIC</w:instrText>
      </w:r>
      <w:r w:rsidRPr="000D3CC4">
        <w:rPr>
          <w:lang w:val="ru-RU"/>
        </w:rPr>
        <w:instrText xml:space="preserve"> </w:instrText>
      </w:r>
      <w:r>
        <w:fldChar w:fldCharType="separate"/>
      </w:r>
      <w:r w:rsidRPr="000D3CC4">
        <w:rPr>
          <w:noProof/>
          <w:lang w:val="ru-RU"/>
        </w:rPr>
        <w:t>14</w:t>
      </w:r>
      <w:r>
        <w:fldChar w:fldCharType="end"/>
      </w:r>
      <w:r w:rsidRPr="000D3CC4">
        <w:rPr>
          <w:lang w:val="ru-RU"/>
        </w:rPr>
        <w:t xml:space="preserve">. </w:t>
      </w:r>
      <w:r>
        <w:rPr>
          <w:lang w:val="ru-RU"/>
        </w:rPr>
        <w:t xml:space="preserve">Топология схемы </w:t>
      </w:r>
      <w:r>
        <w:t>XOR</w:t>
      </w:r>
    </w:p>
    <w:p w:rsidR="00B117F9" w:rsidRDefault="00732C1A" w:rsidP="00B117F9">
      <w:r w:rsidRPr="00732C1A">
        <w:rPr>
          <w:noProof/>
          <w:lang w:eastAsia="ru-RU"/>
        </w:rPr>
        <w:drawing>
          <wp:inline distT="0" distB="0" distL="0" distR="0" wp14:anchorId="4DFF14D9" wp14:editId="0D165E0D">
            <wp:extent cx="5940425" cy="49853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59" w:rsidRDefault="00EA4459" w:rsidP="00EA4459"/>
    <w:p w:rsidR="00EA4459" w:rsidRDefault="00EA4459" w:rsidP="00EA4459"/>
    <w:p w:rsidR="00EA4459" w:rsidRDefault="00EA4459" w:rsidP="00EA4459"/>
    <w:p w:rsidR="007F1BBC" w:rsidRDefault="004827C2" w:rsidP="00B518BF">
      <w:pPr>
        <w:pStyle w:val="1"/>
        <w:numPr>
          <w:ilvl w:val="0"/>
          <w:numId w:val="3"/>
        </w:numPr>
      </w:pPr>
      <w:bookmarkStart w:id="6" w:name="_Toc2280010"/>
      <w:r>
        <w:t>Вывод</w:t>
      </w:r>
      <w:bookmarkEnd w:id="6"/>
    </w:p>
    <w:p w:rsidR="004827C2" w:rsidRDefault="004827C2" w:rsidP="004827C2"/>
    <w:p w:rsidR="00EA4459" w:rsidRPr="00EA4459" w:rsidRDefault="00351756" w:rsidP="00EA4459">
      <w:r>
        <w:t>В ходе выполнения этой работы мы научились проектировать фрагмент интегральной микросхемы (</w:t>
      </w:r>
      <w:r>
        <w:rPr>
          <w:lang w:val="en-US"/>
        </w:rPr>
        <w:t>XOR</w:t>
      </w:r>
      <w:r>
        <w:t xml:space="preserve">) в программе для схематического моделирования </w:t>
      </w:r>
      <w:r>
        <w:rPr>
          <w:lang w:val="en-US"/>
        </w:rPr>
        <w:t>LT</w:t>
      </w:r>
      <w:r w:rsidRPr="00351756">
        <w:t>-</w:t>
      </w:r>
      <w:r>
        <w:rPr>
          <w:lang w:val="en-US"/>
        </w:rPr>
        <w:t>Spice</w:t>
      </w:r>
      <w:r w:rsidRPr="00351756">
        <w:t xml:space="preserve"> </w:t>
      </w:r>
      <w:r>
        <w:rPr>
          <w:lang w:val="en-US"/>
        </w:rPr>
        <w:t>XVII</w:t>
      </w:r>
      <w:r w:rsidRPr="00351756">
        <w:t xml:space="preserve"> </w:t>
      </w:r>
      <w:r>
        <w:t>и научились строить топологию интегральной микросхемы.</w:t>
      </w:r>
    </w:p>
    <w:p w:rsidR="004827C2" w:rsidRPr="00EA4459" w:rsidRDefault="004827C2" w:rsidP="004827C2"/>
    <w:sectPr w:rsidR="004827C2" w:rsidRPr="00EA4459" w:rsidSect="000453C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10" w:rsidRDefault="00F12210" w:rsidP="000453CE">
      <w:pPr>
        <w:spacing w:after="0" w:line="240" w:lineRule="auto"/>
      </w:pPr>
      <w:r>
        <w:separator/>
      </w:r>
    </w:p>
  </w:endnote>
  <w:endnote w:type="continuationSeparator" w:id="0">
    <w:p w:rsidR="00F12210" w:rsidRDefault="00F12210" w:rsidP="0004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435887"/>
      <w:docPartObj>
        <w:docPartGallery w:val="Page Numbers (Bottom of Page)"/>
        <w:docPartUnique/>
      </w:docPartObj>
    </w:sdtPr>
    <w:sdtEndPr/>
    <w:sdtContent>
      <w:p w:rsidR="00506F48" w:rsidRDefault="00506F4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D7">
          <w:rPr>
            <w:noProof/>
          </w:rPr>
          <w:t>13</w:t>
        </w:r>
        <w:r>
          <w:fldChar w:fldCharType="end"/>
        </w:r>
      </w:p>
    </w:sdtContent>
  </w:sdt>
  <w:p w:rsidR="00506F48" w:rsidRDefault="00506F4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10" w:rsidRDefault="00F12210" w:rsidP="000453CE">
      <w:pPr>
        <w:spacing w:after="0" w:line="240" w:lineRule="auto"/>
      </w:pPr>
      <w:r>
        <w:separator/>
      </w:r>
    </w:p>
  </w:footnote>
  <w:footnote w:type="continuationSeparator" w:id="0">
    <w:p w:rsidR="00F12210" w:rsidRDefault="00F12210" w:rsidP="0004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4071"/>
    <w:multiLevelType w:val="hybridMultilevel"/>
    <w:tmpl w:val="17268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11EC1"/>
    <w:rsid w:val="000172AE"/>
    <w:rsid w:val="00034F77"/>
    <w:rsid w:val="000453CE"/>
    <w:rsid w:val="00054749"/>
    <w:rsid w:val="0007485A"/>
    <w:rsid w:val="000849A6"/>
    <w:rsid w:val="000A46BC"/>
    <w:rsid w:val="000A742B"/>
    <w:rsid w:val="000C4310"/>
    <w:rsid w:val="000D3885"/>
    <w:rsid w:val="000D3CC4"/>
    <w:rsid w:val="000E0FAF"/>
    <w:rsid w:val="00104C5D"/>
    <w:rsid w:val="0011186C"/>
    <w:rsid w:val="001214B0"/>
    <w:rsid w:val="00125484"/>
    <w:rsid w:val="00142363"/>
    <w:rsid w:val="00142C61"/>
    <w:rsid w:val="001648DB"/>
    <w:rsid w:val="00175223"/>
    <w:rsid w:val="0018058C"/>
    <w:rsid w:val="00181A3F"/>
    <w:rsid w:val="001A20C9"/>
    <w:rsid w:val="001A24E2"/>
    <w:rsid w:val="001A774A"/>
    <w:rsid w:val="001D2537"/>
    <w:rsid w:val="001D615B"/>
    <w:rsid w:val="001D6B32"/>
    <w:rsid w:val="0022087E"/>
    <w:rsid w:val="00221BB8"/>
    <w:rsid w:val="00225FFA"/>
    <w:rsid w:val="00227132"/>
    <w:rsid w:val="0023065F"/>
    <w:rsid w:val="00240A76"/>
    <w:rsid w:val="002654EE"/>
    <w:rsid w:val="0026631A"/>
    <w:rsid w:val="00271C97"/>
    <w:rsid w:val="00273C8E"/>
    <w:rsid w:val="002758C4"/>
    <w:rsid w:val="002777B7"/>
    <w:rsid w:val="00285849"/>
    <w:rsid w:val="002971DC"/>
    <w:rsid w:val="002A62D3"/>
    <w:rsid w:val="00307314"/>
    <w:rsid w:val="003309D4"/>
    <w:rsid w:val="00351756"/>
    <w:rsid w:val="00354109"/>
    <w:rsid w:val="00367154"/>
    <w:rsid w:val="003822C3"/>
    <w:rsid w:val="003874C5"/>
    <w:rsid w:val="003A49E0"/>
    <w:rsid w:val="003D10D2"/>
    <w:rsid w:val="003D32A1"/>
    <w:rsid w:val="003E661F"/>
    <w:rsid w:val="00402C08"/>
    <w:rsid w:val="00404B62"/>
    <w:rsid w:val="00427590"/>
    <w:rsid w:val="00434A25"/>
    <w:rsid w:val="00454206"/>
    <w:rsid w:val="00462CC2"/>
    <w:rsid w:val="00465543"/>
    <w:rsid w:val="00467F2C"/>
    <w:rsid w:val="00472CEC"/>
    <w:rsid w:val="004827C2"/>
    <w:rsid w:val="004A0363"/>
    <w:rsid w:val="004B01A1"/>
    <w:rsid w:val="004E68BA"/>
    <w:rsid w:val="004F0481"/>
    <w:rsid w:val="004F2761"/>
    <w:rsid w:val="0050243E"/>
    <w:rsid w:val="00506F48"/>
    <w:rsid w:val="0051173E"/>
    <w:rsid w:val="00534C79"/>
    <w:rsid w:val="005503CF"/>
    <w:rsid w:val="005700F8"/>
    <w:rsid w:val="0057015C"/>
    <w:rsid w:val="00582510"/>
    <w:rsid w:val="005A6107"/>
    <w:rsid w:val="005C0931"/>
    <w:rsid w:val="005C14C9"/>
    <w:rsid w:val="005C5D37"/>
    <w:rsid w:val="005D0E3C"/>
    <w:rsid w:val="005E4EEA"/>
    <w:rsid w:val="005F39E1"/>
    <w:rsid w:val="00602024"/>
    <w:rsid w:val="00643032"/>
    <w:rsid w:val="006513C1"/>
    <w:rsid w:val="006613FC"/>
    <w:rsid w:val="00663B86"/>
    <w:rsid w:val="006856AE"/>
    <w:rsid w:val="0069716F"/>
    <w:rsid w:val="006A6578"/>
    <w:rsid w:val="006B2F00"/>
    <w:rsid w:val="006C3710"/>
    <w:rsid w:val="006D4BDD"/>
    <w:rsid w:val="006F154B"/>
    <w:rsid w:val="006F5E5F"/>
    <w:rsid w:val="006F6B0F"/>
    <w:rsid w:val="00704045"/>
    <w:rsid w:val="00732C1A"/>
    <w:rsid w:val="00744C5A"/>
    <w:rsid w:val="00753A63"/>
    <w:rsid w:val="007735E9"/>
    <w:rsid w:val="00784A88"/>
    <w:rsid w:val="0078608A"/>
    <w:rsid w:val="00793BF1"/>
    <w:rsid w:val="00794F08"/>
    <w:rsid w:val="007B27BA"/>
    <w:rsid w:val="007D5942"/>
    <w:rsid w:val="007D694A"/>
    <w:rsid w:val="007D6E4E"/>
    <w:rsid w:val="007D736A"/>
    <w:rsid w:val="007F071E"/>
    <w:rsid w:val="007F1BBC"/>
    <w:rsid w:val="00800B39"/>
    <w:rsid w:val="008030F7"/>
    <w:rsid w:val="00814DC3"/>
    <w:rsid w:val="008174E9"/>
    <w:rsid w:val="00827082"/>
    <w:rsid w:val="00830067"/>
    <w:rsid w:val="008304EB"/>
    <w:rsid w:val="008308AC"/>
    <w:rsid w:val="00875047"/>
    <w:rsid w:val="008B107E"/>
    <w:rsid w:val="008B5A6E"/>
    <w:rsid w:val="008D10FA"/>
    <w:rsid w:val="008F5DB1"/>
    <w:rsid w:val="0090229E"/>
    <w:rsid w:val="009031F0"/>
    <w:rsid w:val="00911A9D"/>
    <w:rsid w:val="009144EC"/>
    <w:rsid w:val="009157F3"/>
    <w:rsid w:val="00937009"/>
    <w:rsid w:val="00975029"/>
    <w:rsid w:val="00980362"/>
    <w:rsid w:val="00983296"/>
    <w:rsid w:val="009B1702"/>
    <w:rsid w:val="009F4497"/>
    <w:rsid w:val="00A07F64"/>
    <w:rsid w:val="00A52AAA"/>
    <w:rsid w:val="00A55742"/>
    <w:rsid w:val="00A6660B"/>
    <w:rsid w:val="00A70E5B"/>
    <w:rsid w:val="00A712F8"/>
    <w:rsid w:val="00A81DDE"/>
    <w:rsid w:val="00A961B8"/>
    <w:rsid w:val="00AB1CFA"/>
    <w:rsid w:val="00AC5AE5"/>
    <w:rsid w:val="00AD1BB3"/>
    <w:rsid w:val="00AD688C"/>
    <w:rsid w:val="00AE3B6E"/>
    <w:rsid w:val="00AE40A5"/>
    <w:rsid w:val="00AE614B"/>
    <w:rsid w:val="00AE6E37"/>
    <w:rsid w:val="00B003B0"/>
    <w:rsid w:val="00B10BDC"/>
    <w:rsid w:val="00B117F9"/>
    <w:rsid w:val="00B23D93"/>
    <w:rsid w:val="00B26F83"/>
    <w:rsid w:val="00B518BF"/>
    <w:rsid w:val="00B840C1"/>
    <w:rsid w:val="00B8651F"/>
    <w:rsid w:val="00B90989"/>
    <w:rsid w:val="00B96C13"/>
    <w:rsid w:val="00BB52FF"/>
    <w:rsid w:val="00BD5881"/>
    <w:rsid w:val="00BE34AD"/>
    <w:rsid w:val="00BE5F87"/>
    <w:rsid w:val="00C24F87"/>
    <w:rsid w:val="00C27429"/>
    <w:rsid w:val="00C31176"/>
    <w:rsid w:val="00C4086F"/>
    <w:rsid w:val="00C50219"/>
    <w:rsid w:val="00C62DE7"/>
    <w:rsid w:val="00C63594"/>
    <w:rsid w:val="00C815FA"/>
    <w:rsid w:val="00C826D7"/>
    <w:rsid w:val="00CB4A56"/>
    <w:rsid w:val="00CD3FA9"/>
    <w:rsid w:val="00CF24C8"/>
    <w:rsid w:val="00CF75C2"/>
    <w:rsid w:val="00D004AF"/>
    <w:rsid w:val="00D038F2"/>
    <w:rsid w:val="00D12542"/>
    <w:rsid w:val="00D224ED"/>
    <w:rsid w:val="00D43166"/>
    <w:rsid w:val="00D46730"/>
    <w:rsid w:val="00D66A09"/>
    <w:rsid w:val="00D8780A"/>
    <w:rsid w:val="00D915A8"/>
    <w:rsid w:val="00D966B9"/>
    <w:rsid w:val="00DA699B"/>
    <w:rsid w:val="00DA78A2"/>
    <w:rsid w:val="00DD6DE9"/>
    <w:rsid w:val="00E2281E"/>
    <w:rsid w:val="00E23793"/>
    <w:rsid w:val="00E30AD1"/>
    <w:rsid w:val="00E73368"/>
    <w:rsid w:val="00E73389"/>
    <w:rsid w:val="00E86152"/>
    <w:rsid w:val="00E90D05"/>
    <w:rsid w:val="00E92D22"/>
    <w:rsid w:val="00EA4459"/>
    <w:rsid w:val="00EB7953"/>
    <w:rsid w:val="00EC0F36"/>
    <w:rsid w:val="00EC2FBB"/>
    <w:rsid w:val="00EF6E08"/>
    <w:rsid w:val="00F12210"/>
    <w:rsid w:val="00F2520D"/>
    <w:rsid w:val="00F33526"/>
    <w:rsid w:val="00F51F37"/>
    <w:rsid w:val="00F560F3"/>
    <w:rsid w:val="00F857D9"/>
    <w:rsid w:val="00F86CF3"/>
    <w:rsid w:val="00F96431"/>
    <w:rsid w:val="00FA15D1"/>
    <w:rsid w:val="00FA170B"/>
    <w:rsid w:val="00FB31D1"/>
    <w:rsid w:val="00FD2408"/>
    <w:rsid w:val="00FD2501"/>
    <w:rsid w:val="00FD40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F11B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0D3C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CC4"/>
    <w:pPr>
      <w:spacing w:after="100"/>
    </w:pPr>
  </w:style>
  <w:style w:type="character" w:styleId="af0">
    <w:name w:val="Hyperlink"/>
    <w:basedOn w:val="a0"/>
    <w:uiPriority w:val="99"/>
    <w:unhideWhenUsed/>
    <w:rsid w:val="000D3CC4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4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53CE"/>
  </w:style>
  <w:style w:type="paragraph" w:styleId="af3">
    <w:name w:val="footer"/>
    <w:basedOn w:val="a"/>
    <w:link w:val="af4"/>
    <w:uiPriority w:val="99"/>
    <w:unhideWhenUsed/>
    <w:rsid w:val="0004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36F3-CF91-4A08-8F49-F4CEBEC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Владимир Бычков</cp:lastModifiedBy>
  <cp:revision>225</cp:revision>
  <dcterms:created xsi:type="dcterms:W3CDTF">2019-02-09T10:14:00Z</dcterms:created>
  <dcterms:modified xsi:type="dcterms:W3CDTF">2019-03-01T15:55:00Z</dcterms:modified>
</cp:coreProperties>
</file>